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少儿文学精品典藏  对着一千颗星星许愿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少儿文学精品典藏  对着一千颗星星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65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